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E3D" w:rsidRPr="005A2E3D" w:rsidRDefault="005A2E3D" w:rsidP="005A2E3D">
      <w:pPr>
        <w:shd w:val="clear" w:color="auto" w:fill="FFFFFF"/>
        <w:spacing w:before="300" w:after="150" w:line="24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54"/>
          <w:szCs w:val="54"/>
          <w:lang w:eastAsia="ru-RU"/>
        </w:rPr>
      </w:pPr>
      <w:bookmarkStart w:id="0" w:name="_GoBack"/>
      <w:r w:rsidRPr="005A2E3D">
        <w:rPr>
          <w:rFonts w:ascii="Arial" w:eastAsia="Times New Roman" w:hAnsi="Arial" w:cs="Arial"/>
          <w:color w:val="333333"/>
          <w:kern w:val="36"/>
          <w:sz w:val="54"/>
          <w:szCs w:val="54"/>
          <w:lang w:eastAsia="ru-RU"/>
        </w:rPr>
        <w:t>Правила поведінки здобувача освіти в закладі освіти</w:t>
      </w:r>
    </w:p>
    <w:bookmarkEnd w:id="0"/>
    <w:p w:rsidR="005A2E3D" w:rsidRPr="005A2E3D" w:rsidRDefault="005A2E3D" w:rsidP="005A2E3D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A2E3D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tbl>
      <w:tblPr>
        <w:tblW w:w="10491" w:type="dxa"/>
        <w:tblInd w:w="-9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1"/>
      </w:tblGrid>
      <w:tr w:rsidR="005A2E3D" w:rsidRPr="005A2E3D" w:rsidTr="005A2E3D">
        <w:tc>
          <w:tcPr>
            <w:tcW w:w="10491" w:type="dxa"/>
            <w:tcBorders>
              <w:top w:val="single" w:sz="6" w:space="0" w:color="DDDDD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2E3D" w:rsidRPr="005A2E3D" w:rsidRDefault="005A2E3D" w:rsidP="005A2E3D">
            <w:pPr>
              <w:spacing w:after="200" w:line="240" w:lineRule="auto"/>
              <w:ind w:left="10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Відповідно до ст. 20 Закону України «Про загальну середню освіту»</w:t>
            </w:r>
            <w:r w:rsidRPr="005A2E3D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 учень – це особа, яка навчається і виховується в одному із загальноосвітніх навчальних закладів, зарахування до яких, як правило, здійснюється з 6 років.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атус учнів як учасників навчально-виховного процесу у загальноосвітніх навчальних закладах, їх права та обов’язки визначаються Законом України «Про освіту», Законом України «Про загальну середню освіту» та іншими нормативно – правовими актами чинного законодавства України.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ідповідно до ст. 53 Закону України «Про освіту»  учні  як здобувачі освіти </w:t>
            </w:r>
            <w:r w:rsidRPr="005A2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ють право</w:t>
            </w: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: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        навчання упродовж життя та академічну мобільність;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        індивідуальну освітню траєкторію, що реалізується, зокрема, через вільний вибір видів, форм і темпу здобуття освіти, закладів освіти і запропонованих ними освітніх програм, навчальних дисциплін та рівня їх складності, методів і засобів навчання;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        якісні освітні послуги;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        справедливе та об’єктивне оцінювання результатів навчання;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        відзначення успіхів у своїй діяльності;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        свободу творчої, спортивної, оздоровчої, культурної, просвітницької, наукової і науково-технічної діяльності тощо;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        безпечні та нешкідливі умови навчання, утримання і праці;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        повагу людської гідності;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        захист під час освітнього процесу від приниження честі та гідності, будь-яких форм насильства та експлуатації, дискримінації за будь-якою ознакою, пропаганди та агітації, що завдають шкоди здоров’ю здобувача освіти;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        користування бібліотекою, навчальною, науковою, виробничою, культурною, спортивною, побутовою, оздоровчою інфраструктурою закладу освіти та послугами його структурних підрозділів у порядку, встановленому закладом освіти відповідно до спеціальних законів;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        доступ до інформаційних ресурсів і комунікацій, що використовуються в освітньому процесі та науковій діяльності;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        інші необхідні умови для здобуття освіти, у тому числі для осіб з особливими освітніми потребами та із соціально незахищених верств населення.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Учні як здобувачі освіти </w:t>
            </w:r>
            <w:r w:rsidRPr="005A2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обов’язані: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        виконувати вимоги освітньої програми (індивідуального навчального плану за його наявності), дотримуючись принципу академічної доброчесності, та досягти результатів навчання, передбачених стандартом освіти для відповідного рівня освіти;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        поважати гідність, права, свободи та законні інтереси всіх учасників освітнього процесу, дотримуватися етичних норм;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        відповідально та дбайливо ставитися до власного здоров’я, здоров’я оточуючих, довкілля;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         дотримуватися установчих документів, правил внутрішнього розпорядку закладу освіти, а також умов Статуту освітнього закладу.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добувачі освіти мають також інші права та обов’язки, передбачені законодавством та установчими документами закладу освіти.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добувачам освіти забороняється:</w:t>
            </w:r>
          </w:p>
          <w:p w:rsidR="005A2E3D" w:rsidRPr="005A2E3D" w:rsidRDefault="005A2E3D" w:rsidP="005A2E3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пускати прояви грубості, вульгарності;</w:t>
            </w:r>
          </w:p>
          <w:p w:rsidR="005A2E3D" w:rsidRPr="005A2E3D" w:rsidRDefault="005A2E3D" w:rsidP="005A2E3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лити у приміщеннях і на території навчального закладу;</w:t>
            </w:r>
          </w:p>
          <w:p w:rsidR="005A2E3D" w:rsidRPr="005A2E3D" w:rsidRDefault="005A2E3D" w:rsidP="005A2E3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ористовувати петарди;</w:t>
            </w:r>
          </w:p>
          <w:p w:rsidR="005A2E3D" w:rsidRPr="005A2E3D" w:rsidRDefault="005A2E3D" w:rsidP="005A2E3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живати алкогольні напої, наркотичні та токсичні речовини;</w:t>
            </w:r>
          </w:p>
          <w:p w:rsidR="005A2E3D" w:rsidRPr="005A2E3D" w:rsidRDefault="005A2E3D" w:rsidP="005A2E3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сувати державне, громадське та особисте майно.</w:t>
            </w:r>
          </w:p>
          <w:p w:rsidR="005A2E3D" w:rsidRPr="005A2E3D" w:rsidRDefault="005A2E3D" w:rsidP="005A2E3D">
            <w:pPr>
              <w:numPr>
                <w:ilvl w:val="0"/>
                <w:numId w:val="1"/>
              </w:num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A2E3D" w:rsidRPr="005A2E3D" w:rsidRDefault="005A2E3D" w:rsidP="005A2E3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ГАЛЬНІ ПРАВИЛА ПОВЕДІНКИ для здобувачів освіти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Учень приходить у школу за 15-20 хвилин до початку занять, охайний, одягнутий відповідно до вимог ділового стилю, займає своє робоче місце, готує все необхідне навчальне приладдя.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Забороняється приносити на територію закладу з будь-якою метою і використовувати будь-яким способом вибухові, вогненебезпечні речовини; спиртні напої тютюнові вироби, наркотики і інші одурманюючі засоби й отрути;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забороняється вживання непристойних виразів і жестів;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забороняється без дозволу педагогів (за узгодженням із батьками) йти зі школи та її території в урочний час;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у разі пропуску занять учень зобов’язаний пред’явити класному керівнику довідку або заяву від батьків (осіб, що їх заміняють) про причину відсутності на заняттях;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фізична конфронтація, залякування і знущання є неприпустимими формами поведінки;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не дозволяється жувати гумку, користуватися плеєром і мобільним телефоном на уроках;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учень зобов’язаний виконувати домашні завдання в терміни, встановлені шкільною програмо;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- учень повинен належним чином вести щоденник, пред’являти його на першу вимогу вчителя.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ВЕДІНКА УЧНІВ НА ПЕРЕРВАХ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ас перерви — особистий час кожного учня. Він може його проводити на власний розсуд, проте не повинен заважати іншим, порушувати правил безпеки.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ід час перерви учень </w:t>
            </w:r>
            <w:r w:rsidRPr="005A2E3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обов’язаний: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підтримувати чистоту і порядок на своєму робочому місці;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вийти з класу, якщо попросить учитель;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підкорятися вимогам чергового учня чи учителя.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забороняється бігати по сходах, поблизу вікон і в інших місцях, непристосованих для ігор.</w:t>
            </w:r>
          </w:p>
          <w:p w:rsidR="005A2E3D" w:rsidRPr="005A2E3D" w:rsidRDefault="005A2E3D" w:rsidP="005A2E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забороняється штовхати один одного, кидатися предметами і застосовувати фізичну силу.</w:t>
            </w: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категорично забороняється самовільно відчиняти вікна, сидіти на підвіконнях чи</w:t>
            </w:r>
            <w:r w:rsidRPr="005A2E3D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глядати у відкриті вікна.</w:t>
            </w:r>
            <w:r w:rsidRPr="005A2E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  <w:t>- на перервах школярі можуть звернутися до свого класного керівника, чергового учителя, дирекції школи за допомогою, якщо проти них здійснюються протиправні дії.</w:t>
            </w:r>
          </w:p>
        </w:tc>
      </w:tr>
    </w:tbl>
    <w:p w:rsidR="00062A4B" w:rsidRPr="005A2E3D" w:rsidRDefault="00062A4B" w:rsidP="005A2E3D"/>
    <w:sectPr w:rsidR="00062A4B" w:rsidRPr="005A2E3D" w:rsidSect="00062A4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666" w:rsidRDefault="00447666" w:rsidP="00062A4B">
      <w:pPr>
        <w:spacing w:after="0" w:line="240" w:lineRule="auto"/>
      </w:pPr>
      <w:r>
        <w:separator/>
      </w:r>
    </w:p>
  </w:endnote>
  <w:endnote w:type="continuationSeparator" w:id="0">
    <w:p w:rsidR="00447666" w:rsidRDefault="00447666" w:rsidP="0006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666" w:rsidRDefault="00447666" w:rsidP="00062A4B">
      <w:pPr>
        <w:spacing w:after="0" w:line="240" w:lineRule="auto"/>
      </w:pPr>
      <w:r>
        <w:separator/>
      </w:r>
    </w:p>
  </w:footnote>
  <w:footnote w:type="continuationSeparator" w:id="0">
    <w:p w:rsidR="00447666" w:rsidRDefault="00447666" w:rsidP="00062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5FFB"/>
    <w:multiLevelType w:val="multilevel"/>
    <w:tmpl w:val="C606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E9"/>
    <w:rsid w:val="00062A4B"/>
    <w:rsid w:val="00116D5B"/>
    <w:rsid w:val="00271D05"/>
    <w:rsid w:val="0035685F"/>
    <w:rsid w:val="00447666"/>
    <w:rsid w:val="00571D05"/>
    <w:rsid w:val="005A2E3D"/>
    <w:rsid w:val="00A178E9"/>
    <w:rsid w:val="00CE166B"/>
    <w:rsid w:val="00E6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C6C45-CD8D-47E9-ADE1-3D9F8B19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2E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2A4B"/>
  </w:style>
  <w:style w:type="paragraph" w:styleId="a5">
    <w:name w:val="footer"/>
    <w:basedOn w:val="a"/>
    <w:link w:val="a6"/>
    <w:uiPriority w:val="99"/>
    <w:unhideWhenUsed/>
    <w:rsid w:val="00062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2A4B"/>
  </w:style>
  <w:style w:type="character" w:customStyle="1" w:styleId="10">
    <w:name w:val="Заголовок 1 Знак"/>
    <w:basedOn w:val="a0"/>
    <w:link w:val="1"/>
    <w:uiPriority w:val="9"/>
    <w:rsid w:val="005A2E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5A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9717-616C-4FE0-83AF-268011B0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</cp:revision>
  <dcterms:created xsi:type="dcterms:W3CDTF">2020-07-20T17:10:00Z</dcterms:created>
  <dcterms:modified xsi:type="dcterms:W3CDTF">2020-07-20T17:10:00Z</dcterms:modified>
</cp:coreProperties>
</file>